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F3795" w14:textId="77777777" w:rsidR="00B32593" w:rsidRPr="00AD5287" w:rsidRDefault="00B32593" w:rsidP="00D74B5A">
      <w:pPr>
        <w:pStyle w:val="1"/>
        <w:jc w:val="center"/>
        <w:rPr>
          <w:rFonts w:ascii="Times New Roman" w:hAnsi="Times New Roman"/>
          <w:color w:val="auto"/>
        </w:rPr>
      </w:pPr>
      <w:bookmarkStart w:id="0" w:name="_Toc472598315"/>
      <w:r w:rsidRPr="00AD5287">
        <w:rPr>
          <w:rFonts w:ascii="Times New Roman" w:hAnsi="Times New Roman"/>
          <w:color w:val="auto"/>
        </w:rPr>
        <w:t>Шаблон сценария</w:t>
      </w:r>
      <w:r w:rsidR="00E82C3E" w:rsidRPr="00AD5287">
        <w:rPr>
          <w:rFonts w:ascii="Times New Roman" w:hAnsi="Times New Roman"/>
          <w:color w:val="auto"/>
        </w:rPr>
        <w:t xml:space="preserve"> открытой лекции для старшеклассников</w:t>
      </w:r>
      <w:bookmarkEnd w:id="0"/>
    </w:p>
    <w:p w14:paraId="086433B0" w14:textId="77777777" w:rsidR="004B2FA2" w:rsidRPr="00AD5287" w:rsidRDefault="004B2FA2" w:rsidP="004B2FA2"/>
    <w:p w14:paraId="071F9147" w14:textId="2BBA2BA8" w:rsidR="00B32593" w:rsidRPr="00AD5287" w:rsidRDefault="00B32593" w:rsidP="00B32593">
      <w:pPr>
        <w:pStyle w:val="a6"/>
        <w:numPr>
          <w:ilvl w:val="0"/>
          <w:numId w:val="37"/>
        </w:numPr>
        <w:spacing w:before="120" w:after="120" w:line="360" w:lineRule="auto"/>
        <w:jc w:val="both"/>
      </w:pPr>
      <w:r w:rsidRPr="00AD5287">
        <w:t>Тема открытой лекции</w:t>
      </w:r>
      <w:r w:rsidR="004E4701">
        <w:t xml:space="preserve"> </w:t>
      </w:r>
      <w:r w:rsidRPr="00AD5287">
        <w:t>_________________</w:t>
      </w:r>
      <w:r w:rsidR="004E4701" w:rsidRPr="00AD5287">
        <w:t>_______________________</w:t>
      </w:r>
      <w:r w:rsidR="004E4701">
        <w:t>____</w:t>
      </w:r>
      <w:r w:rsidR="004E4701">
        <w:t>_____</w:t>
      </w:r>
      <w:r w:rsidR="004E4701">
        <w:t>________</w:t>
      </w:r>
      <w:r w:rsidR="004E4701">
        <w:t xml:space="preserve"> </w:t>
      </w:r>
      <w:r w:rsidR="004E4701">
        <w:t>__________________________________________</w:t>
      </w:r>
      <w:r w:rsidR="004E4701">
        <w:t>___________________________________</w:t>
      </w:r>
    </w:p>
    <w:p w14:paraId="6114F5F5" w14:textId="77777777" w:rsidR="00B32593" w:rsidRPr="00AD5287" w:rsidRDefault="00B32593" w:rsidP="00B32593">
      <w:pPr>
        <w:pStyle w:val="a6"/>
        <w:numPr>
          <w:ilvl w:val="0"/>
          <w:numId w:val="37"/>
        </w:numPr>
        <w:spacing w:before="120" w:after="120" w:line="360" w:lineRule="auto"/>
        <w:jc w:val="both"/>
      </w:pPr>
      <w:r w:rsidRPr="00AD5287">
        <w:t>План</w:t>
      </w:r>
      <w:r w:rsidRPr="00AD5287">
        <w:rPr>
          <w:lang w:val="en-US"/>
        </w:rPr>
        <w:t xml:space="preserve"> </w:t>
      </w:r>
      <w:r w:rsidRPr="00AD5287">
        <w:t>лекции:</w:t>
      </w:r>
    </w:p>
    <w:p w14:paraId="7C2C9570" w14:textId="77777777" w:rsidR="00B32593" w:rsidRPr="00AD5287" w:rsidRDefault="00B32593" w:rsidP="00B32593">
      <w:pPr>
        <w:pStyle w:val="a6"/>
        <w:numPr>
          <w:ilvl w:val="0"/>
          <w:numId w:val="38"/>
        </w:numPr>
        <w:spacing w:before="120" w:after="120" w:line="360" w:lineRule="auto"/>
        <w:jc w:val="both"/>
      </w:pPr>
      <w:r w:rsidRPr="00AD5287">
        <w:t>…</w:t>
      </w:r>
    </w:p>
    <w:p w14:paraId="556DD6EF" w14:textId="77777777" w:rsidR="00B32593" w:rsidRPr="00AD5287" w:rsidRDefault="00B32593" w:rsidP="00B32593">
      <w:pPr>
        <w:pStyle w:val="a6"/>
        <w:numPr>
          <w:ilvl w:val="0"/>
          <w:numId w:val="38"/>
        </w:numPr>
        <w:spacing w:before="120" w:after="120" w:line="360" w:lineRule="auto"/>
        <w:jc w:val="both"/>
      </w:pPr>
      <w:r w:rsidRPr="00AD5287">
        <w:t>…</w:t>
      </w:r>
    </w:p>
    <w:p w14:paraId="71DB625E" w14:textId="77777777" w:rsidR="00B32593" w:rsidRPr="00AD5287" w:rsidRDefault="00B32593" w:rsidP="00B32593">
      <w:pPr>
        <w:pStyle w:val="a6"/>
        <w:numPr>
          <w:ilvl w:val="0"/>
          <w:numId w:val="38"/>
        </w:numPr>
        <w:spacing w:before="120" w:after="120" w:line="360" w:lineRule="auto"/>
        <w:jc w:val="both"/>
      </w:pPr>
      <w:r w:rsidRPr="00AD5287">
        <w:t>…</w:t>
      </w:r>
    </w:p>
    <w:p w14:paraId="08599E4C" w14:textId="02F0AA5C" w:rsidR="00B32593" w:rsidRPr="00AD5287" w:rsidRDefault="00B32593" w:rsidP="00B32593">
      <w:pPr>
        <w:pStyle w:val="a6"/>
        <w:numPr>
          <w:ilvl w:val="0"/>
          <w:numId w:val="37"/>
        </w:numPr>
        <w:spacing w:before="120" w:after="120" w:line="360" w:lineRule="auto"/>
        <w:jc w:val="both"/>
      </w:pPr>
      <w:r w:rsidRPr="00AD5287">
        <w:t>Список наглядных материалов (флип-чарт, слайды презентации, инфографика, интерактивные карты, стенды, приборы, программное обеспечение, мультимедиа и т.</w:t>
      </w:r>
      <w:r w:rsidR="004E4701">
        <w:t xml:space="preserve"> </w:t>
      </w:r>
      <w:r w:rsidRPr="00AD5287">
        <w:t>п.)</w:t>
      </w:r>
      <w:r w:rsidR="004E4701">
        <w:t xml:space="preserve"> </w:t>
      </w:r>
      <w:r w:rsidRPr="00AD5287">
        <w:t>_______________________</w:t>
      </w:r>
      <w:r w:rsidR="004E4701">
        <w:t>______________________________________________________</w:t>
      </w:r>
      <w:r w:rsidR="004E4701" w:rsidRPr="00AD5287">
        <w:t>_______________________</w:t>
      </w:r>
      <w:r w:rsidR="004E4701">
        <w:t>______________________________________________________</w:t>
      </w:r>
    </w:p>
    <w:p w14:paraId="711A7DAF" w14:textId="4A386C25" w:rsidR="00B32593" w:rsidRPr="00AD5287" w:rsidRDefault="00B32593" w:rsidP="00B32593">
      <w:pPr>
        <w:pStyle w:val="a6"/>
        <w:numPr>
          <w:ilvl w:val="0"/>
          <w:numId w:val="37"/>
        </w:numPr>
        <w:spacing w:before="120" w:after="120" w:line="360" w:lineRule="auto"/>
        <w:jc w:val="both"/>
      </w:pPr>
      <w:r w:rsidRPr="00AD5287">
        <w:t xml:space="preserve">Требования к техническому оснащению аудитории (компьютер, проектор, интерактивная доска, смартфоны </w:t>
      </w:r>
      <w:r w:rsidR="004E4701">
        <w:t xml:space="preserve">и планшеты у слушателей, WiFi </w:t>
      </w:r>
      <w:r w:rsidRPr="00AD5287">
        <w:t>и т.</w:t>
      </w:r>
      <w:r w:rsidR="004E4701">
        <w:t xml:space="preserve"> </w:t>
      </w:r>
      <w:r w:rsidRPr="00AD5287">
        <w:t>п.)</w:t>
      </w:r>
      <w:r w:rsidR="004E4701">
        <w:t xml:space="preserve"> </w:t>
      </w:r>
      <w:r w:rsidRPr="00AD5287">
        <w:t>_______________</w:t>
      </w:r>
      <w:r w:rsidR="004E4701">
        <w:t>_____________ _____________________________________________________________________________</w:t>
      </w:r>
    </w:p>
    <w:p w14:paraId="205485A2" w14:textId="719998A9" w:rsidR="00B32593" w:rsidRPr="00AD5287" w:rsidRDefault="00B32593" w:rsidP="00B32593">
      <w:pPr>
        <w:pStyle w:val="a6"/>
        <w:numPr>
          <w:ilvl w:val="0"/>
          <w:numId w:val="37"/>
        </w:numPr>
        <w:spacing w:before="120" w:after="120" w:line="360" w:lineRule="auto"/>
        <w:jc w:val="both"/>
      </w:pPr>
      <w:r w:rsidRPr="00AD5287">
        <w:t>Описание интернет-ресурсов, которые будет использовать лектор для организации взаимодействия с аудит</w:t>
      </w:r>
      <w:r w:rsidR="004E4701">
        <w:t>орией (тестовые системы, онлайн-</w:t>
      </w:r>
      <w:r w:rsidRPr="00AD5287">
        <w:t>опросники, мобильные приложения, информационные сайты и порталы и т.</w:t>
      </w:r>
      <w:r w:rsidR="004E4701">
        <w:t xml:space="preserve"> </w:t>
      </w:r>
      <w:r w:rsidRPr="00AD5287">
        <w:t>п.)</w:t>
      </w:r>
      <w:r w:rsidR="004E4701">
        <w:t xml:space="preserve"> </w:t>
      </w:r>
      <w:r w:rsidRPr="00AD5287">
        <w:t>________</w:t>
      </w:r>
      <w:r w:rsidR="004E4701">
        <w:t>_____________________</w:t>
      </w:r>
      <w:r w:rsidRPr="00AD5287">
        <w:t>____________</w:t>
      </w:r>
      <w:r w:rsidR="004E4701">
        <w:t xml:space="preserve"> _____________________________________________________________________________</w:t>
      </w:r>
      <w:bookmarkStart w:id="1" w:name="_GoBack"/>
      <w:bookmarkEnd w:id="1"/>
    </w:p>
    <w:p w14:paraId="6597506C" w14:textId="77777777" w:rsidR="00B32593" w:rsidRPr="00AD5287" w:rsidRDefault="00B32593" w:rsidP="00B32593">
      <w:pPr>
        <w:pStyle w:val="a6"/>
        <w:numPr>
          <w:ilvl w:val="0"/>
          <w:numId w:val="37"/>
        </w:numPr>
        <w:spacing w:before="120" w:after="120" w:line="360" w:lineRule="auto"/>
        <w:jc w:val="both"/>
      </w:pPr>
      <w:r w:rsidRPr="00AD5287">
        <w:t>Список информационных источников, рекомендуемых слушателям:</w:t>
      </w:r>
    </w:p>
    <w:p w14:paraId="78F51E64" w14:textId="77777777" w:rsidR="00B32593" w:rsidRPr="00AD5287" w:rsidRDefault="00B32593" w:rsidP="00B32593">
      <w:pPr>
        <w:pStyle w:val="a6"/>
        <w:numPr>
          <w:ilvl w:val="0"/>
          <w:numId w:val="39"/>
        </w:numPr>
        <w:spacing w:before="120" w:after="120" w:line="360" w:lineRule="auto"/>
        <w:jc w:val="both"/>
      </w:pPr>
      <w:r w:rsidRPr="00AD5287">
        <w:t>…</w:t>
      </w:r>
    </w:p>
    <w:p w14:paraId="6E9BD664" w14:textId="77777777" w:rsidR="00B32593" w:rsidRPr="00AD5287" w:rsidRDefault="00B32593" w:rsidP="00B32593">
      <w:pPr>
        <w:pStyle w:val="a6"/>
        <w:numPr>
          <w:ilvl w:val="0"/>
          <w:numId w:val="39"/>
        </w:numPr>
        <w:spacing w:before="120" w:after="120" w:line="360" w:lineRule="auto"/>
        <w:jc w:val="both"/>
      </w:pPr>
      <w:r w:rsidRPr="00AD5287">
        <w:t>…</w:t>
      </w:r>
    </w:p>
    <w:p w14:paraId="6B7CA21A" w14:textId="77777777" w:rsidR="00B32593" w:rsidRPr="00AD5287" w:rsidRDefault="00B32593" w:rsidP="00B32593">
      <w:pPr>
        <w:pStyle w:val="a6"/>
        <w:numPr>
          <w:ilvl w:val="0"/>
          <w:numId w:val="39"/>
        </w:numPr>
        <w:spacing w:before="120" w:after="120" w:line="360" w:lineRule="auto"/>
        <w:jc w:val="both"/>
      </w:pPr>
      <w:r w:rsidRPr="00AD5287">
        <w:t>…</w:t>
      </w:r>
    </w:p>
    <w:p w14:paraId="2763AF51" w14:textId="77777777" w:rsidR="002717DD" w:rsidRPr="00AD5287" w:rsidRDefault="002717DD" w:rsidP="002717DD">
      <w:pPr>
        <w:pStyle w:val="af0"/>
        <w:spacing w:before="0" w:beforeAutospacing="0" w:after="120" w:afterAutospacing="0" w:line="276" w:lineRule="auto"/>
        <w:jc w:val="both"/>
        <w:rPr>
          <w:color w:val="000000"/>
        </w:rPr>
      </w:pPr>
    </w:p>
    <w:sectPr w:rsidR="002717DD" w:rsidRPr="00AD5287" w:rsidSect="00202708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F2039" w14:textId="77777777" w:rsidR="00527D93" w:rsidRDefault="00527D93" w:rsidP="00202708">
      <w:r>
        <w:separator/>
      </w:r>
    </w:p>
  </w:endnote>
  <w:endnote w:type="continuationSeparator" w:id="0">
    <w:p w14:paraId="0E0BD7FC" w14:textId="77777777" w:rsidR="00527D93" w:rsidRDefault="00527D93" w:rsidP="0020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9EBDC" w14:textId="77777777" w:rsidR="00D17AA3" w:rsidRDefault="00D17AA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74B5A">
      <w:rPr>
        <w:noProof/>
      </w:rPr>
      <w:t>15</w:t>
    </w:r>
    <w:r>
      <w:rPr>
        <w:noProof/>
      </w:rPr>
      <w:fldChar w:fldCharType="end"/>
    </w:r>
  </w:p>
  <w:p w14:paraId="6B5A017B" w14:textId="77777777" w:rsidR="00D17AA3" w:rsidRDefault="00D17AA3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B3510" w14:textId="77777777" w:rsidR="00527D93" w:rsidRDefault="00527D93" w:rsidP="00202708">
      <w:r>
        <w:separator/>
      </w:r>
    </w:p>
  </w:footnote>
  <w:footnote w:type="continuationSeparator" w:id="0">
    <w:p w14:paraId="795566D2" w14:textId="77777777" w:rsidR="00527D93" w:rsidRDefault="00527D93" w:rsidP="002027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7379D" w14:textId="77777777" w:rsidR="00D17AA3" w:rsidRPr="002D03D5" w:rsidRDefault="00D17AA3" w:rsidP="002D03D5">
    <w:pPr>
      <w:pStyle w:val="ac"/>
      <w:pBdr>
        <w:bottom w:val="thickThinSmallGap" w:sz="24" w:space="1" w:color="622423"/>
      </w:pBdr>
      <w:tabs>
        <w:tab w:val="clear" w:pos="9355"/>
        <w:tab w:val="right" w:pos="9781"/>
      </w:tabs>
      <w:ind w:right="-143" w:hanging="142"/>
      <w:jc w:val="center"/>
      <w:rPr>
        <w:rFonts w:ascii="Cambria" w:hAnsi="Cambria"/>
        <w:sz w:val="19"/>
        <w:szCs w:val="19"/>
      </w:rPr>
    </w:pPr>
    <w:r w:rsidRPr="002D03D5">
      <w:rPr>
        <w:rFonts w:ascii="Cambria" w:hAnsi="Cambria"/>
        <w:sz w:val="19"/>
        <w:szCs w:val="19"/>
      </w:rPr>
      <w:t>Документация к конкурсу педагогического мастерства в области новых технологий обучения в 2016/17 уч. году</w:t>
    </w:r>
  </w:p>
  <w:p w14:paraId="780D3C54" w14:textId="77777777" w:rsidR="00D17AA3" w:rsidRDefault="00D17AA3">
    <w:pPr>
      <w:pStyle w:val="ac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6399E"/>
    <w:multiLevelType w:val="hybridMultilevel"/>
    <w:tmpl w:val="630668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6F46"/>
    <w:multiLevelType w:val="hybridMultilevel"/>
    <w:tmpl w:val="4FAE4066"/>
    <w:lvl w:ilvl="0" w:tplc="093ED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67039"/>
    <w:multiLevelType w:val="hybridMultilevel"/>
    <w:tmpl w:val="0686B3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3F47CA"/>
    <w:multiLevelType w:val="hybridMultilevel"/>
    <w:tmpl w:val="245670AA"/>
    <w:lvl w:ilvl="0" w:tplc="7C9A8B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A1226"/>
    <w:multiLevelType w:val="hybridMultilevel"/>
    <w:tmpl w:val="D550FCF8"/>
    <w:lvl w:ilvl="0" w:tplc="093ED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D75BA"/>
    <w:multiLevelType w:val="hybridMultilevel"/>
    <w:tmpl w:val="48AA11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D7DBA"/>
    <w:multiLevelType w:val="hybridMultilevel"/>
    <w:tmpl w:val="2AC06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946AF9"/>
    <w:multiLevelType w:val="hybridMultilevel"/>
    <w:tmpl w:val="2BB2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A40D2"/>
    <w:multiLevelType w:val="hybridMultilevel"/>
    <w:tmpl w:val="0DE420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4833AC"/>
    <w:multiLevelType w:val="hybridMultilevel"/>
    <w:tmpl w:val="82581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B76D5"/>
    <w:multiLevelType w:val="hybridMultilevel"/>
    <w:tmpl w:val="A16ADCC8"/>
    <w:lvl w:ilvl="0" w:tplc="093ED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171B6"/>
    <w:multiLevelType w:val="hybridMultilevel"/>
    <w:tmpl w:val="B798DE86"/>
    <w:lvl w:ilvl="0" w:tplc="313C5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FC4002"/>
    <w:multiLevelType w:val="hybridMultilevel"/>
    <w:tmpl w:val="772682E8"/>
    <w:lvl w:ilvl="0" w:tplc="093ED9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B5BFB"/>
    <w:multiLevelType w:val="hybridMultilevel"/>
    <w:tmpl w:val="0BDE90FE"/>
    <w:lvl w:ilvl="0" w:tplc="7C9A8B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3C54"/>
    <w:multiLevelType w:val="hybridMultilevel"/>
    <w:tmpl w:val="630668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95E3E"/>
    <w:multiLevelType w:val="hybridMultilevel"/>
    <w:tmpl w:val="62DE4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75751C"/>
    <w:multiLevelType w:val="hybridMultilevel"/>
    <w:tmpl w:val="630668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50EC5"/>
    <w:multiLevelType w:val="hybridMultilevel"/>
    <w:tmpl w:val="82581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50D06"/>
    <w:multiLevelType w:val="hybridMultilevel"/>
    <w:tmpl w:val="F15A9E9A"/>
    <w:lvl w:ilvl="0" w:tplc="093ED9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972AFB"/>
    <w:multiLevelType w:val="hybridMultilevel"/>
    <w:tmpl w:val="1666B7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E5E7C"/>
    <w:multiLevelType w:val="hybridMultilevel"/>
    <w:tmpl w:val="85C2E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E252B3"/>
    <w:multiLevelType w:val="hybridMultilevel"/>
    <w:tmpl w:val="39EED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EE6D7C"/>
    <w:multiLevelType w:val="hybridMultilevel"/>
    <w:tmpl w:val="F0A818B8"/>
    <w:lvl w:ilvl="0" w:tplc="7C9A8B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5C1877"/>
    <w:multiLevelType w:val="hybridMultilevel"/>
    <w:tmpl w:val="630668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276BC"/>
    <w:multiLevelType w:val="hybridMultilevel"/>
    <w:tmpl w:val="5914A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E5105"/>
    <w:multiLevelType w:val="hybridMultilevel"/>
    <w:tmpl w:val="08AAB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33156"/>
    <w:multiLevelType w:val="hybridMultilevel"/>
    <w:tmpl w:val="FCBA0878"/>
    <w:lvl w:ilvl="0" w:tplc="093ED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D2629"/>
    <w:multiLevelType w:val="hybridMultilevel"/>
    <w:tmpl w:val="4DBC9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43720"/>
    <w:multiLevelType w:val="hybridMultilevel"/>
    <w:tmpl w:val="14EE6D56"/>
    <w:lvl w:ilvl="0" w:tplc="093ED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3ED9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23C9D"/>
    <w:multiLevelType w:val="hybridMultilevel"/>
    <w:tmpl w:val="028046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3ED9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FD4CD3"/>
    <w:multiLevelType w:val="hybridMultilevel"/>
    <w:tmpl w:val="DF3A4CD4"/>
    <w:lvl w:ilvl="0" w:tplc="093ED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203D7"/>
    <w:multiLevelType w:val="hybridMultilevel"/>
    <w:tmpl w:val="2AC06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B1451B"/>
    <w:multiLevelType w:val="hybridMultilevel"/>
    <w:tmpl w:val="0ABC30F2"/>
    <w:lvl w:ilvl="0" w:tplc="F9502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47358"/>
    <w:multiLevelType w:val="hybridMultilevel"/>
    <w:tmpl w:val="738A1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B90F21"/>
    <w:multiLevelType w:val="hybridMultilevel"/>
    <w:tmpl w:val="056E9534"/>
    <w:lvl w:ilvl="0" w:tplc="415E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76300"/>
    <w:multiLevelType w:val="hybridMultilevel"/>
    <w:tmpl w:val="1DD241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9F7E97"/>
    <w:multiLevelType w:val="hybridMultilevel"/>
    <w:tmpl w:val="0ABC30F2"/>
    <w:lvl w:ilvl="0" w:tplc="F9502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E731A"/>
    <w:multiLevelType w:val="hybridMultilevel"/>
    <w:tmpl w:val="2AC06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2056E6"/>
    <w:multiLevelType w:val="hybridMultilevel"/>
    <w:tmpl w:val="39A0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82EB2"/>
    <w:multiLevelType w:val="hybridMultilevel"/>
    <w:tmpl w:val="38D8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00E85"/>
    <w:multiLevelType w:val="hybridMultilevel"/>
    <w:tmpl w:val="245670AA"/>
    <w:lvl w:ilvl="0" w:tplc="7C9A8B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A1C4A"/>
    <w:multiLevelType w:val="hybridMultilevel"/>
    <w:tmpl w:val="2AC06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2638AE"/>
    <w:multiLevelType w:val="hybridMultilevel"/>
    <w:tmpl w:val="BDDACC54"/>
    <w:lvl w:ilvl="0" w:tplc="093ED9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1"/>
  </w:num>
  <w:num w:numId="3">
    <w:abstractNumId w:val="42"/>
  </w:num>
  <w:num w:numId="4">
    <w:abstractNumId w:val="1"/>
  </w:num>
  <w:num w:numId="5">
    <w:abstractNumId w:val="18"/>
  </w:num>
  <w:num w:numId="6">
    <w:abstractNumId w:val="30"/>
  </w:num>
  <w:num w:numId="7">
    <w:abstractNumId w:val="19"/>
  </w:num>
  <w:num w:numId="8">
    <w:abstractNumId w:val="32"/>
  </w:num>
  <w:num w:numId="9">
    <w:abstractNumId w:val="20"/>
  </w:num>
  <w:num w:numId="10">
    <w:abstractNumId w:val="35"/>
  </w:num>
  <w:num w:numId="11">
    <w:abstractNumId w:val="6"/>
  </w:num>
  <w:num w:numId="12">
    <w:abstractNumId w:val="15"/>
  </w:num>
  <w:num w:numId="13">
    <w:abstractNumId w:val="7"/>
  </w:num>
  <w:num w:numId="14">
    <w:abstractNumId w:val="14"/>
  </w:num>
  <w:num w:numId="15">
    <w:abstractNumId w:val="0"/>
  </w:num>
  <w:num w:numId="16">
    <w:abstractNumId w:val="23"/>
  </w:num>
  <w:num w:numId="17">
    <w:abstractNumId w:val="21"/>
  </w:num>
  <w:num w:numId="18">
    <w:abstractNumId w:val="38"/>
  </w:num>
  <w:num w:numId="19">
    <w:abstractNumId w:val="11"/>
  </w:num>
  <w:num w:numId="20">
    <w:abstractNumId w:val="17"/>
  </w:num>
  <w:num w:numId="21">
    <w:abstractNumId w:val="40"/>
  </w:num>
  <w:num w:numId="22">
    <w:abstractNumId w:val="24"/>
  </w:num>
  <w:num w:numId="23">
    <w:abstractNumId w:val="9"/>
  </w:num>
  <w:num w:numId="24">
    <w:abstractNumId w:val="37"/>
  </w:num>
  <w:num w:numId="25">
    <w:abstractNumId w:val="36"/>
  </w:num>
  <w:num w:numId="26">
    <w:abstractNumId w:val="16"/>
  </w:num>
  <w:num w:numId="27">
    <w:abstractNumId w:val="29"/>
  </w:num>
  <w:num w:numId="28">
    <w:abstractNumId w:val="28"/>
  </w:num>
  <w:num w:numId="29">
    <w:abstractNumId w:val="8"/>
  </w:num>
  <w:num w:numId="30">
    <w:abstractNumId w:val="27"/>
  </w:num>
  <w:num w:numId="31">
    <w:abstractNumId w:val="13"/>
  </w:num>
  <w:num w:numId="32">
    <w:abstractNumId w:val="2"/>
  </w:num>
  <w:num w:numId="33">
    <w:abstractNumId w:val="39"/>
  </w:num>
  <w:num w:numId="34">
    <w:abstractNumId w:val="10"/>
  </w:num>
  <w:num w:numId="35">
    <w:abstractNumId w:val="4"/>
  </w:num>
  <w:num w:numId="36">
    <w:abstractNumId w:val="31"/>
  </w:num>
  <w:num w:numId="37">
    <w:abstractNumId w:val="22"/>
  </w:num>
  <w:num w:numId="38">
    <w:abstractNumId w:val="34"/>
  </w:num>
  <w:num w:numId="39">
    <w:abstractNumId w:val="25"/>
  </w:num>
  <w:num w:numId="40">
    <w:abstractNumId w:val="26"/>
  </w:num>
  <w:num w:numId="41">
    <w:abstractNumId w:val="12"/>
  </w:num>
  <w:num w:numId="42">
    <w:abstractNumId w:val="5"/>
  </w:num>
  <w:num w:numId="43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44"/>
    <w:rsid w:val="00012877"/>
    <w:rsid w:val="0003557F"/>
    <w:rsid w:val="00053D59"/>
    <w:rsid w:val="000C5D12"/>
    <w:rsid w:val="000D31B6"/>
    <w:rsid w:val="000E1A10"/>
    <w:rsid w:val="0011287F"/>
    <w:rsid w:val="001255DC"/>
    <w:rsid w:val="001262CF"/>
    <w:rsid w:val="00152409"/>
    <w:rsid w:val="0016316B"/>
    <w:rsid w:val="00171CD7"/>
    <w:rsid w:val="001762D6"/>
    <w:rsid w:val="00177E51"/>
    <w:rsid w:val="00177E6C"/>
    <w:rsid w:val="001A721D"/>
    <w:rsid w:val="001B3F4C"/>
    <w:rsid w:val="001B76C7"/>
    <w:rsid w:val="001D3674"/>
    <w:rsid w:val="001D613E"/>
    <w:rsid w:val="001D7E2B"/>
    <w:rsid w:val="001F4EB9"/>
    <w:rsid w:val="00202708"/>
    <w:rsid w:val="00206FAD"/>
    <w:rsid w:val="00215C36"/>
    <w:rsid w:val="00243346"/>
    <w:rsid w:val="0026322E"/>
    <w:rsid w:val="002717DD"/>
    <w:rsid w:val="00285744"/>
    <w:rsid w:val="00293FDD"/>
    <w:rsid w:val="002D03D5"/>
    <w:rsid w:val="002D28B6"/>
    <w:rsid w:val="002D5A15"/>
    <w:rsid w:val="002E5B26"/>
    <w:rsid w:val="002F5520"/>
    <w:rsid w:val="003066A8"/>
    <w:rsid w:val="00307390"/>
    <w:rsid w:val="00351D9E"/>
    <w:rsid w:val="00357322"/>
    <w:rsid w:val="003638FF"/>
    <w:rsid w:val="00373972"/>
    <w:rsid w:val="003D2C1A"/>
    <w:rsid w:val="003D5A72"/>
    <w:rsid w:val="004466CA"/>
    <w:rsid w:val="00472911"/>
    <w:rsid w:val="00476225"/>
    <w:rsid w:val="00481EB2"/>
    <w:rsid w:val="00486AD9"/>
    <w:rsid w:val="00494A97"/>
    <w:rsid w:val="004976C9"/>
    <w:rsid w:val="004A1D5E"/>
    <w:rsid w:val="004B2FA2"/>
    <w:rsid w:val="004B5A58"/>
    <w:rsid w:val="004E4701"/>
    <w:rsid w:val="0051509D"/>
    <w:rsid w:val="005205B3"/>
    <w:rsid w:val="00521EBD"/>
    <w:rsid w:val="005247DF"/>
    <w:rsid w:val="00527D93"/>
    <w:rsid w:val="00543BD7"/>
    <w:rsid w:val="005444F7"/>
    <w:rsid w:val="005473BC"/>
    <w:rsid w:val="00547C5A"/>
    <w:rsid w:val="00556012"/>
    <w:rsid w:val="005974A7"/>
    <w:rsid w:val="005B41FD"/>
    <w:rsid w:val="005D675E"/>
    <w:rsid w:val="005F7C77"/>
    <w:rsid w:val="00606D6D"/>
    <w:rsid w:val="0061763E"/>
    <w:rsid w:val="00630460"/>
    <w:rsid w:val="00645E78"/>
    <w:rsid w:val="00675021"/>
    <w:rsid w:val="0068347B"/>
    <w:rsid w:val="00692174"/>
    <w:rsid w:val="006A025D"/>
    <w:rsid w:val="006A5604"/>
    <w:rsid w:val="00710981"/>
    <w:rsid w:val="0072005D"/>
    <w:rsid w:val="007270F6"/>
    <w:rsid w:val="007533B4"/>
    <w:rsid w:val="00755041"/>
    <w:rsid w:val="0077103B"/>
    <w:rsid w:val="00774EA4"/>
    <w:rsid w:val="007D726A"/>
    <w:rsid w:val="00825ED9"/>
    <w:rsid w:val="00835DCC"/>
    <w:rsid w:val="00837F5E"/>
    <w:rsid w:val="008457AB"/>
    <w:rsid w:val="008522F0"/>
    <w:rsid w:val="008634D9"/>
    <w:rsid w:val="00865416"/>
    <w:rsid w:val="00877B2F"/>
    <w:rsid w:val="008A4449"/>
    <w:rsid w:val="008C086C"/>
    <w:rsid w:val="008D5624"/>
    <w:rsid w:val="008E4636"/>
    <w:rsid w:val="008F473F"/>
    <w:rsid w:val="0092516E"/>
    <w:rsid w:val="00932BEF"/>
    <w:rsid w:val="009466F7"/>
    <w:rsid w:val="009652F0"/>
    <w:rsid w:val="009C3AC6"/>
    <w:rsid w:val="009D027F"/>
    <w:rsid w:val="009D5DCC"/>
    <w:rsid w:val="00A12D49"/>
    <w:rsid w:val="00A20FFF"/>
    <w:rsid w:val="00A436F5"/>
    <w:rsid w:val="00A842C9"/>
    <w:rsid w:val="00A85D71"/>
    <w:rsid w:val="00A93A8E"/>
    <w:rsid w:val="00AD5287"/>
    <w:rsid w:val="00AE69D6"/>
    <w:rsid w:val="00B24B42"/>
    <w:rsid w:val="00B251E1"/>
    <w:rsid w:val="00B32593"/>
    <w:rsid w:val="00B54093"/>
    <w:rsid w:val="00B56EB9"/>
    <w:rsid w:val="00B6419A"/>
    <w:rsid w:val="00B75256"/>
    <w:rsid w:val="00BA0DA0"/>
    <w:rsid w:val="00BA618F"/>
    <w:rsid w:val="00BC6F45"/>
    <w:rsid w:val="00C34A9A"/>
    <w:rsid w:val="00C360C6"/>
    <w:rsid w:val="00C54146"/>
    <w:rsid w:val="00C7153D"/>
    <w:rsid w:val="00CC2193"/>
    <w:rsid w:val="00CF53B2"/>
    <w:rsid w:val="00D00A2B"/>
    <w:rsid w:val="00D032EA"/>
    <w:rsid w:val="00D04CC9"/>
    <w:rsid w:val="00D078DB"/>
    <w:rsid w:val="00D173DD"/>
    <w:rsid w:val="00D17AA3"/>
    <w:rsid w:val="00D2383A"/>
    <w:rsid w:val="00D23C50"/>
    <w:rsid w:val="00D361CE"/>
    <w:rsid w:val="00D74B5A"/>
    <w:rsid w:val="00D84FAF"/>
    <w:rsid w:val="00D90840"/>
    <w:rsid w:val="00D90ECD"/>
    <w:rsid w:val="00DF4C98"/>
    <w:rsid w:val="00DF6525"/>
    <w:rsid w:val="00E01828"/>
    <w:rsid w:val="00E55BF5"/>
    <w:rsid w:val="00E56BFD"/>
    <w:rsid w:val="00E60CD6"/>
    <w:rsid w:val="00E62797"/>
    <w:rsid w:val="00E71E20"/>
    <w:rsid w:val="00E7619B"/>
    <w:rsid w:val="00E82C3E"/>
    <w:rsid w:val="00EA02C1"/>
    <w:rsid w:val="00EF37CB"/>
    <w:rsid w:val="00F11189"/>
    <w:rsid w:val="00F27374"/>
    <w:rsid w:val="00F73FCE"/>
    <w:rsid w:val="00F856E9"/>
    <w:rsid w:val="00F90533"/>
    <w:rsid w:val="00FB4396"/>
    <w:rsid w:val="00FC2B69"/>
    <w:rsid w:val="00FE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B02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20FFF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DA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44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44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qFormat/>
    <w:rsid w:val="00285744"/>
    <w:pPr>
      <w:jc w:val="center"/>
    </w:pPr>
    <w:rPr>
      <w:rFonts w:ascii="Antiqua" w:hAnsi="Antiqua"/>
      <w:b/>
      <w:caps/>
      <w:sz w:val="28"/>
      <w:szCs w:val="20"/>
    </w:rPr>
  </w:style>
  <w:style w:type="paragraph" w:styleId="a6">
    <w:name w:val="List Paragraph"/>
    <w:basedOn w:val="a"/>
    <w:uiPriority w:val="34"/>
    <w:qFormat/>
    <w:rsid w:val="00D90EC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5041"/>
    <w:rPr>
      <w:color w:val="0000FF"/>
      <w:u w:val="single"/>
    </w:rPr>
  </w:style>
  <w:style w:type="table" w:styleId="a8">
    <w:name w:val="Table Grid"/>
    <w:basedOn w:val="a1"/>
    <w:uiPriority w:val="59"/>
    <w:rsid w:val="00FC2B69"/>
    <w:rPr>
      <w:rFonts w:eastAsia="MS Mincho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unhideWhenUsed/>
    <w:rsid w:val="00FC2B69"/>
    <w:pPr>
      <w:spacing w:after="200" w:line="276" w:lineRule="auto"/>
    </w:pPr>
    <w:rPr>
      <w:rFonts w:ascii="Calibri" w:eastAsia="MS Mincho" w:hAnsi="Calibri"/>
      <w:sz w:val="20"/>
      <w:szCs w:val="20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rsid w:val="00FC2B69"/>
    <w:rPr>
      <w:rFonts w:ascii="Calibri" w:eastAsia="MS Mincho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361CE"/>
  </w:style>
  <w:style w:type="character" w:customStyle="1" w:styleId="10">
    <w:name w:val="Заголовок 1 Знак"/>
    <w:basedOn w:val="a0"/>
    <w:link w:val="1"/>
    <w:uiPriority w:val="9"/>
    <w:rsid w:val="00BA0DA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BA0DA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0DA0"/>
    <w:pPr>
      <w:spacing w:after="100"/>
    </w:pPr>
  </w:style>
  <w:style w:type="paragraph" w:styleId="ac">
    <w:name w:val="header"/>
    <w:basedOn w:val="a"/>
    <w:link w:val="ad"/>
    <w:uiPriority w:val="99"/>
    <w:unhideWhenUsed/>
    <w:rsid w:val="002027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2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027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2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476225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0E1A1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E1A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0E1A10"/>
    <w:rPr>
      <w:vertAlign w:val="superscript"/>
    </w:rPr>
  </w:style>
  <w:style w:type="paragraph" w:styleId="af4">
    <w:name w:val="Body Text"/>
    <w:basedOn w:val="a"/>
    <w:link w:val="af5"/>
    <w:uiPriority w:val="1"/>
    <w:qFormat/>
    <w:rsid w:val="001F4EB9"/>
    <w:pPr>
      <w:widowControl w:val="0"/>
      <w:ind w:left="114"/>
    </w:pPr>
    <w:rPr>
      <w:sz w:val="28"/>
      <w:szCs w:val="28"/>
      <w:lang w:val="en-US" w:eastAsia="en-US"/>
    </w:rPr>
  </w:style>
  <w:style w:type="character" w:customStyle="1" w:styleId="af5">
    <w:name w:val="Основной текст Знак"/>
    <w:basedOn w:val="a0"/>
    <w:link w:val="af4"/>
    <w:uiPriority w:val="1"/>
    <w:rsid w:val="001F4EB9"/>
    <w:rPr>
      <w:rFonts w:ascii="Times New Roman" w:eastAsia="Times New Roman" w:hAnsi="Times New Roman"/>
      <w:sz w:val="28"/>
      <w:szCs w:val="28"/>
      <w:lang w:val="en-US"/>
    </w:rPr>
  </w:style>
  <w:style w:type="character" w:styleId="af6">
    <w:name w:val="Emphasis"/>
    <w:basedOn w:val="a0"/>
    <w:uiPriority w:val="20"/>
    <w:qFormat/>
    <w:rsid w:val="004466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0BE2-0B2B-CA48-A83A-CAE91EAC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4</Characters>
  <Application>Microsoft Macintosh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к конкурсу педагогического мастерства в области новых технологий обучения в 2016/17 уч. году</vt:lpstr>
    </vt:vector>
  </TitlesOfParts>
  <Company>Южно-Уральский государственный университет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к конкурсу педагогического мастерства в области новых технологий обучения в 2016/17 уч. году</dc:title>
  <dc:subject/>
  <dc:creator>deminaa</dc:creator>
  <cp:keywords/>
  <cp:lastModifiedBy>Павел Писклаков</cp:lastModifiedBy>
  <cp:revision>3</cp:revision>
  <cp:lastPrinted>2017-01-19T09:15:00Z</cp:lastPrinted>
  <dcterms:created xsi:type="dcterms:W3CDTF">2017-01-24T18:20:00Z</dcterms:created>
  <dcterms:modified xsi:type="dcterms:W3CDTF">2017-01-24T18:22:00Z</dcterms:modified>
</cp:coreProperties>
</file>